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600" w14:textId="33DC0E7C" w:rsidR="00FA7218" w:rsidRDefault="00FA7218" w:rsidP="005E47AC">
      <w:pPr>
        <w:jc w:val="center"/>
        <w:rPr>
          <w:b/>
          <w:bCs/>
          <w:szCs w:val="32"/>
        </w:rPr>
      </w:pPr>
      <w:r w:rsidRPr="00E7680C">
        <w:rPr>
          <w:b/>
          <w:bCs/>
          <w:szCs w:val="32"/>
          <w:cs/>
        </w:rPr>
        <w:t xml:space="preserve">แบบฝึกหัดชุดที่ </w:t>
      </w:r>
      <w:r w:rsidR="00180F9B">
        <w:rPr>
          <w:b/>
          <w:bCs/>
          <w:szCs w:val="32"/>
        </w:rPr>
        <w:t>6</w:t>
      </w:r>
    </w:p>
    <w:p w14:paraId="1C24856A" w14:textId="7580A41D" w:rsidR="00134108" w:rsidRPr="00837454" w:rsidRDefault="00134108" w:rsidP="00134108">
      <w:pPr>
        <w:pStyle w:val="a7"/>
        <w:numPr>
          <w:ilvl w:val="0"/>
          <w:numId w:val="9"/>
        </w:numPr>
        <w:rPr>
          <w:rFonts w:cs="TH SarabunPSK"/>
          <w:b/>
          <w:bCs/>
          <w:szCs w:val="32"/>
        </w:rPr>
      </w:pPr>
      <w:r w:rsidRPr="00837454">
        <w:rPr>
          <w:rFonts w:cs="TH SarabunPSK"/>
          <w:b/>
          <w:bCs/>
          <w:szCs w:val="32"/>
          <w:cs/>
        </w:rPr>
        <w:t xml:space="preserve">จงเติม </w:t>
      </w:r>
      <w:r w:rsidRPr="00837454">
        <w:rPr>
          <w:rFonts w:cs="TH SarabunPSK"/>
          <w:b/>
          <w:bCs/>
          <w:szCs w:val="32"/>
        </w:rPr>
        <w:t xml:space="preserve">Class </w:t>
      </w:r>
      <w:r w:rsidRPr="00837454">
        <w:rPr>
          <w:rFonts w:cs="TH SarabunPSK"/>
          <w:b/>
          <w:bCs/>
          <w:szCs w:val="32"/>
          <w:cs/>
        </w:rPr>
        <w:t xml:space="preserve">ให้สมบูรณ์ </w:t>
      </w:r>
      <w:r w:rsidR="00837454" w:rsidRPr="00837454">
        <w:rPr>
          <w:rFonts w:cs="TH SarabunPSK"/>
          <w:b/>
          <w:bCs/>
          <w:szCs w:val="32"/>
          <w:cs/>
        </w:rPr>
        <w:t>พร้อมแสดง</w:t>
      </w:r>
      <w:r w:rsidR="00837454">
        <w:rPr>
          <w:rFonts w:cs="TH SarabunPSK" w:hint="cs"/>
          <w:b/>
          <w:bCs/>
          <w:szCs w:val="32"/>
          <w:cs/>
        </w:rPr>
        <w:t>การเรียกใช้งาน</w:t>
      </w:r>
    </w:p>
    <w:p w14:paraId="7CE65F56" w14:textId="66EB1667" w:rsidR="00134108" w:rsidRDefault="001F1EC8" w:rsidP="001F1EC8">
      <w:pPr>
        <w:jc w:val="center"/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0F5CD0E6" wp14:editId="54F57089">
            <wp:extent cx="6120130" cy="4523740"/>
            <wp:effectExtent l="0" t="0" r="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5711" w14:textId="04094AAD" w:rsidR="001F1EC8" w:rsidRDefault="001F1EC8" w:rsidP="00134108">
      <w:pPr>
        <w:rPr>
          <w:b/>
          <w:bCs/>
          <w:szCs w:val="32"/>
        </w:rPr>
      </w:pPr>
    </w:p>
    <w:p w14:paraId="6392FE5B" w14:textId="509A29B7" w:rsidR="001F1EC8" w:rsidRDefault="001F1EC8" w:rsidP="00134108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73FA6D81" wp14:editId="2A06593C">
            <wp:extent cx="6120130" cy="1878965"/>
            <wp:effectExtent l="0" t="0" r="0" b="698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FEE" w14:textId="6714CA8E" w:rsidR="001F1EC8" w:rsidRDefault="001F1EC8">
      <w:pPr>
        <w:rPr>
          <w:b/>
          <w:bCs/>
          <w:szCs w:val="32"/>
          <w:cs/>
        </w:rPr>
      </w:pPr>
      <w:r>
        <w:rPr>
          <w:b/>
          <w:bCs/>
          <w:szCs w:val="32"/>
          <w:cs/>
        </w:rPr>
        <w:br w:type="page"/>
      </w:r>
    </w:p>
    <w:p w14:paraId="4DABC1B9" w14:textId="4CBD6C17" w:rsidR="001F1EC8" w:rsidRDefault="001F1EC8" w:rsidP="001F1EC8">
      <w:pPr>
        <w:pStyle w:val="a7"/>
        <w:numPr>
          <w:ilvl w:val="0"/>
          <w:numId w:val="9"/>
        </w:numPr>
        <w:rPr>
          <w:b/>
          <w:bCs/>
          <w:szCs w:val="32"/>
        </w:rPr>
      </w:pPr>
      <w:r w:rsidRPr="001F1EC8">
        <w:rPr>
          <w:b/>
          <w:bCs/>
          <w:szCs w:val="32"/>
          <w:cs/>
        </w:rPr>
        <w:lastRenderedPageBreak/>
        <w:t xml:space="preserve">จงเติม </w:t>
      </w:r>
      <w:r w:rsidRPr="001F1EC8">
        <w:rPr>
          <w:b/>
          <w:bCs/>
          <w:szCs w:val="32"/>
        </w:rPr>
        <w:t xml:space="preserve">Class </w:t>
      </w:r>
      <w:r w:rsidRPr="001F1EC8">
        <w:rPr>
          <w:b/>
          <w:bCs/>
          <w:szCs w:val="32"/>
          <w:cs/>
        </w:rPr>
        <w:t>ให้สมบูรณ์ พร้อมแสดง</w:t>
      </w:r>
      <w:r w:rsidRPr="001F1EC8">
        <w:rPr>
          <w:rFonts w:hint="cs"/>
          <w:b/>
          <w:bCs/>
          <w:szCs w:val="32"/>
          <w:cs/>
        </w:rPr>
        <w:t>การเรียกใช้งาน</w:t>
      </w:r>
    </w:p>
    <w:p w14:paraId="5957AF67" w14:textId="0358F36D" w:rsidR="001F1EC8" w:rsidRDefault="001F1EC8" w:rsidP="001F1EC8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28D4BF47" wp14:editId="12D7FEDC">
            <wp:extent cx="6120130" cy="2115820"/>
            <wp:effectExtent l="0" t="0" r="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443D" w14:textId="6417670E" w:rsidR="001F1EC8" w:rsidRDefault="001F1EC8" w:rsidP="001F1EC8">
      <w:pPr>
        <w:rPr>
          <w:b/>
          <w:bCs/>
          <w:szCs w:val="32"/>
        </w:rPr>
      </w:pPr>
    </w:p>
    <w:p w14:paraId="73838297" w14:textId="110AC025" w:rsidR="001F1EC8" w:rsidRDefault="001F1EC8" w:rsidP="001F1EC8">
      <w:pPr>
        <w:rPr>
          <w:b/>
          <w:bCs/>
          <w:szCs w:val="32"/>
        </w:rPr>
      </w:pPr>
    </w:p>
    <w:p w14:paraId="647A0F40" w14:textId="77777777" w:rsidR="001F1EC8" w:rsidRDefault="001F1EC8" w:rsidP="001F1EC8">
      <w:pPr>
        <w:rPr>
          <w:b/>
          <w:bCs/>
          <w:szCs w:val="32"/>
        </w:rPr>
      </w:pPr>
    </w:p>
    <w:p w14:paraId="094F728C" w14:textId="3E89F0CA" w:rsidR="001F1EC8" w:rsidRPr="001F1EC8" w:rsidRDefault="001F1EC8" w:rsidP="001F1EC8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4CE74C86" wp14:editId="670DA1F2">
            <wp:extent cx="6120130" cy="3964940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E24" w14:textId="77777777" w:rsidR="001F1EC8" w:rsidRDefault="001F1EC8" w:rsidP="00134108">
      <w:pPr>
        <w:rPr>
          <w:rFonts w:hint="cs"/>
          <w:b/>
          <w:bCs/>
          <w:szCs w:val="32"/>
        </w:rPr>
      </w:pPr>
    </w:p>
    <w:sectPr w:rsidR="001F1EC8" w:rsidSect="005E47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CE0"/>
    <w:multiLevelType w:val="hybridMultilevel"/>
    <w:tmpl w:val="10B0A7EE"/>
    <w:lvl w:ilvl="0" w:tplc="685ADE6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6D6"/>
    <w:multiLevelType w:val="hybridMultilevel"/>
    <w:tmpl w:val="0028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237"/>
    <w:multiLevelType w:val="hybridMultilevel"/>
    <w:tmpl w:val="568A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DD1"/>
    <w:multiLevelType w:val="hybridMultilevel"/>
    <w:tmpl w:val="568A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43A5E"/>
    <w:rsid w:val="000B279C"/>
    <w:rsid w:val="000C76CA"/>
    <w:rsid w:val="00121572"/>
    <w:rsid w:val="00134108"/>
    <w:rsid w:val="001452E5"/>
    <w:rsid w:val="00152610"/>
    <w:rsid w:val="0015540C"/>
    <w:rsid w:val="00180F9B"/>
    <w:rsid w:val="001A6791"/>
    <w:rsid w:val="001B021F"/>
    <w:rsid w:val="001E2D03"/>
    <w:rsid w:val="001F1EC8"/>
    <w:rsid w:val="00210BC4"/>
    <w:rsid w:val="002927E0"/>
    <w:rsid w:val="0031425E"/>
    <w:rsid w:val="00366F17"/>
    <w:rsid w:val="003F5B1C"/>
    <w:rsid w:val="00452863"/>
    <w:rsid w:val="0048133C"/>
    <w:rsid w:val="004B3776"/>
    <w:rsid w:val="004E2F73"/>
    <w:rsid w:val="0050508E"/>
    <w:rsid w:val="00527295"/>
    <w:rsid w:val="00532388"/>
    <w:rsid w:val="00574451"/>
    <w:rsid w:val="00580B1F"/>
    <w:rsid w:val="005A2190"/>
    <w:rsid w:val="005E47AC"/>
    <w:rsid w:val="005F34BD"/>
    <w:rsid w:val="006E5344"/>
    <w:rsid w:val="0071242B"/>
    <w:rsid w:val="00716731"/>
    <w:rsid w:val="00734620"/>
    <w:rsid w:val="008161A3"/>
    <w:rsid w:val="00837454"/>
    <w:rsid w:val="00862E57"/>
    <w:rsid w:val="00864DAE"/>
    <w:rsid w:val="008E3B73"/>
    <w:rsid w:val="008E654A"/>
    <w:rsid w:val="008F0B15"/>
    <w:rsid w:val="009F71A3"/>
    <w:rsid w:val="00A74F42"/>
    <w:rsid w:val="00A80CA1"/>
    <w:rsid w:val="00A84E7A"/>
    <w:rsid w:val="00BA55D0"/>
    <w:rsid w:val="00BB7974"/>
    <w:rsid w:val="00BD747E"/>
    <w:rsid w:val="00BF3749"/>
    <w:rsid w:val="00C71B8B"/>
    <w:rsid w:val="00CE0D28"/>
    <w:rsid w:val="00D3247A"/>
    <w:rsid w:val="00DC6012"/>
    <w:rsid w:val="00DE761A"/>
    <w:rsid w:val="00E056C8"/>
    <w:rsid w:val="00E21B8F"/>
    <w:rsid w:val="00E32EFA"/>
    <w:rsid w:val="00E35213"/>
    <w:rsid w:val="00E7680C"/>
    <w:rsid w:val="00E8327A"/>
    <w:rsid w:val="00EA0679"/>
    <w:rsid w:val="00EB1C3D"/>
    <w:rsid w:val="00EE087A"/>
    <w:rsid w:val="00EE652A"/>
    <w:rsid w:val="00F15819"/>
    <w:rsid w:val="00F8036F"/>
    <w:rsid w:val="00F86817"/>
    <w:rsid w:val="00F90AAC"/>
    <w:rsid w:val="00FA7218"/>
    <w:rsid w:val="00FC3C28"/>
    <w:rsid w:val="00FE2B1E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FA7218"/>
    <w:rPr>
      <w:rFonts w:eastAsia="TH SarabunPSK"/>
      <w:szCs w:val="32"/>
      <w:lang w:bidi="ar-SA"/>
    </w:rPr>
  </w:style>
  <w:style w:type="paragraph" w:styleId="a5">
    <w:name w:val="Title"/>
    <w:basedOn w:val="a"/>
    <w:link w:val="a6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customStyle="1" w:styleId="a6">
    <w:name w:val="ชื่อเรื่อง อักขระ"/>
    <w:basedOn w:val="a0"/>
    <w:link w:val="a5"/>
    <w:uiPriority w:val="10"/>
    <w:rsid w:val="00FA7218"/>
    <w:rPr>
      <w:rFonts w:eastAsia="TH SarabunPSK"/>
      <w:b/>
      <w:bCs/>
      <w:szCs w:val="32"/>
      <w:lang w:bidi="ar-SA"/>
    </w:rPr>
  </w:style>
  <w:style w:type="paragraph" w:styleId="a7">
    <w:name w:val="List Paragraph"/>
    <w:basedOn w:val="a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a8">
    <w:name w:val="Strong"/>
    <w:basedOn w:val="a0"/>
    <w:uiPriority w:val="22"/>
    <w:qFormat/>
    <w:rsid w:val="00CE0D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1242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D3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1F687-7467-4A62-B909-C3A2300F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828C9-9A9A-410C-86CA-3D078BF527AE}"/>
</file>

<file path=customXml/itemProps3.xml><?xml version="1.0" encoding="utf-8"?>
<ds:datastoreItem xmlns:ds="http://schemas.openxmlformats.org/officeDocument/2006/customXml" ds:itemID="{83A53FCB-9D02-4831-801B-95A9F91AC31B}"/>
</file>

<file path=customXml/itemProps4.xml><?xml version="1.0" encoding="utf-8"?>
<ds:datastoreItem xmlns:ds="http://schemas.openxmlformats.org/officeDocument/2006/customXml" ds:itemID="{834DCBC1-0C15-4033-9F26-B268A6FDF0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Hongsuwan</dc:creator>
  <cp:keywords/>
  <dc:description/>
  <cp:lastModifiedBy>Thana Hongsuwan</cp:lastModifiedBy>
  <cp:revision>3</cp:revision>
  <dcterms:created xsi:type="dcterms:W3CDTF">2021-10-01T02:47:00Z</dcterms:created>
  <dcterms:modified xsi:type="dcterms:W3CDTF">2021-10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